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A1F7" w14:textId="77777777" w:rsidR="00046AC1" w:rsidRDefault="00046AC1" w:rsidP="00046A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C3A8821" w14:textId="1F3A4E45" w:rsidR="00046AC1" w:rsidRPr="003C1F73" w:rsidRDefault="00046AC1" w:rsidP="00046AC1">
      <w:pPr>
        <w:pStyle w:val="Billname"/>
        <w:spacing w:before="700"/>
      </w:pPr>
      <w:r w:rsidRPr="003C1F73">
        <w:t>Climate Change and Greenhouse Gas Reduction</w:t>
      </w:r>
      <w:r>
        <w:t xml:space="preserve"> </w:t>
      </w:r>
      <w:r w:rsidRPr="003C1F73">
        <w:t>(Council Member) Appointment 20</w:t>
      </w:r>
      <w:r>
        <w:t>25</w:t>
      </w:r>
      <w:r w:rsidRPr="003C1F73">
        <w:t xml:space="preserve"> </w:t>
      </w:r>
      <w:r>
        <w:t xml:space="preserve">(No </w:t>
      </w:r>
      <w:r w:rsidR="00B40422" w:rsidRPr="00EF25DA">
        <w:t>5</w:t>
      </w:r>
      <w:r>
        <w:t>)</w:t>
      </w:r>
    </w:p>
    <w:p w14:paraId="5C851627" w14:textId="624B78CB" w:rsidR="00046AC1" w:rsidRDefault="00046AC1" w:rsidP="00046AC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25–</w:t>
      </w:r>
      <w:r w:rsidR="009336FF">
        <w:rPr>
          <w:rFonts w:ascii="Arial" w:hAnsi="Arial" w:cs="Arial"/>
          <w:b/>
          <w:bCs/>
        </w:rPr>
        <w:t>207</w:t>
      </w:r>
    </w:p>
    <w:p w14:paraId="78AFD0E6" w14:textId="77777777" w:rsidR="00046AC1" w:rsidRDefault="00046AC1" w:rsidP="00046AC1">
      <w:pPr>
        <w:pStyle w:val="madeunder"/>
        <w:spacing w:before="300" w:after="0"/>
      </w:pPr>
      <w:r>
        <w:t xml:space="preserve">made under the  </w:t>
      </w:r>
    </w:p>
    <w:p w14:paraId="0BEDF5A1" w14:textId="77777777" w:rsidR="00046AC1" w:rsidRDefault="00046AC1" w:rsidP="00046AC1">
      <w:pPr>
        <w:pStyle w:val="CoverActName"/>
        <w:spacing w:before="320" w:after="0"/>
        <w:rPr>
          <w:rFonts w:cs="Arial"/>
          <w:sz w:val="20"/>
        </w:rPr>
      </w:pPr>
      <w:r w:rsidRPr="003C1F73">
        <w:rPr>
          <w:rFonts w:cs="Arial"/>
          <w:sz w:val="20"/>
        </w:rPr>
        <w:t>Climate Change and Greenhouse Gas Reduction Act 2010,</w:t>
      </w:r>
      <w:r w:rsidRPr="00CE6234">
        <w:rPr>
          <w:rFonts w:cs="Arial"/>
          <w:sz w:val="20"/>
        </w:rPr>
        <w:t xml:space="preserve"> </w:t>
      </w:r>
      <w:r w:rsidRPr="003C1F73">
        <w:rPr>
          <w:rFonts w:cs="Arial"/>
          <w:sz w:val="20"/>
        </w:rPr>
        <w:t>s 20 (Membership)</w:t>
      </w:r>
    </w:p>
    <w:p w14:paraId="42F4CE85" w14:textId="77777777" w:rsidR="00046AC1" w:rsidRDefault="00046AC1" w:rsidP="00046AC1">
      <w:pPr>
        <w:pStyle w:val="N-line3"/>
        <w:pBdr>
          <w:bottom w:val="none" w:sz="0" w:space="0" w:color="auto"/>
        </w:pBdr>
        <w:spacing w:before="60"/>
      </w:pPr>
    </w:p>
    <w:p w14:paraId="44A3A486" w14:textId="77777777" w:rsidR="00046AC1" w:rsidRDefault="00046AC1" w:rsidP="00046AC1">
      <w:pPr>
        <w:pStyle w:val="N-line3"/>
        <w:pBdr>
          <w:top w:val="single" w:sz="12" w:space="1" w:color="auto"/>
          <w:bottom w:val="none" w:sz="0" w:space="0" w:color="auto"/>
        </w:pBdr>
      </w:pPr>
    </w:p>
    <w:p w14:paraId="54EB8B36" w14:textId="77777777" w:rsidR="00046AC1" w:rsidRDefault="00046AC1" w:rsidP="00046AC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B486AFC" w14:textId="1AF2F27B" w:rsidR="00046AC1" w:rsidRDefault="00046AC1" w:rsidP="00046AC1">
      <w:pPr>
        <w:spacing w:before="80" w:after="60"/>
        <w:ind w:left="720"/>
      </w:pPr>
      <w:r w:rsidRPr="003C1F73">
        <w:t xml:space="preserve">This instrument is the </w:t>
      </w:r>
      <w:r w:rsidRPr="003C1F73">
        <w:rPr>
          <w:i/>
          <w:iCs/>
        </w:rPr>
        <w:t>Climate Change and Greenhouse Gas Reduction (Council Member) Appointment 20</w:t>
      </w:r>
      <w:r>
        <w:rPr>
          <w:i/>
          <w:iCs/>
        </w:rPr>
        <w:t>25</w:t>
      </w:r>
      <w:r w:rsidRPr="003C1F73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B40422" w:rsidRPr="00EF25DA">
        <w:rPr>
          <w:i/>
          <w:iCs/>
        </w:rPr>
        <w:t>5</w:t>
      </w:r>
      <w:r>
        <w:rPr>
          <w:i/>
          <w:iCs/>
        </w:rPr>
        <w:t>).</w:t>
      </w:r>
    </w:p>
    <w:p w14:paraId="543D339E" w14:textId="77777777" w:rsidR="00046AC1" w:rsidRDefault="00046AC1" w:rsidP="00046AC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AF207CB" w14:textId="2F2DAD1D" w:rsidR="00046AC1" w:rsidRDefault="00046AC1" w:rsidP="00046AC1">
      <w:pPr>
        <w:spacing w:before="140"/>
        <w:ind w:left="720"/>
      </w:pPr>
      <w:r>
        <w:t xml:space="preserve">This instrument commences on </w:t>
      </w:r>
      <w:r w:rsidR="00EF25DA" w:rsidRPr="00EF25DA">
        <w:t>21</w:t>
      </w:r>
      <w:r w:rsidRPr="00EF25DA">
        <w:t xml:space="preserve"> July 2025</w:t>
      </w:r>
      <w:r>
        <w:t>.</w:t>
      </w:r>
    </w:p>
    <w:p w14:paraId="4221D6F4" w14:textId="77777777" w:rsidR="00046AC1" w:rsidRDefault="00046AC1" w:rsidP="00046AC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3C1F73">
        <w:rPr>
          <w:rFonts w:ascii="Arial" w:hAnsi="Arial" w:cs="Arial"/>
          <w:b/>
          <w:bCs/>
        </w:rPr>
        <w:t>Climate Change Council member appointment</w:t>
      </w:r>
    </w:p>
    <w:p w14:paraId="2740312C" w14:textId="56C61285" w:rsidR="00046AC1" w:rsidRDefault="00046AC1" w:rsidP="00046AC1">
      <w:pPr>
        <w:spacing w:before="80" w:after="60"/>
        <w:ind w:left="720"/>
      </w:pPr>
      <w:r w:rsidRPr="003C1F73">
        <w:t xml:space="preserve">I appoint </w:t>
      </w:r>
      <w:r>
        <w:t>PROFESSOR JAC</w:t>
      </w:r>
      <w:r w:rsidR="006014F3">
        <w:t>QUELINE</w:t>
      </w:r>
      <w:r>
        <w:t xml:space="preserve"> SCHIRMER</w:t>
      </w:r>
      <w:r w:rsidRPr="003C1F73">
        <w:t xml:space="preserve"> to be a member of the Climate Change Council</w:t>
      </w:r>
      <w:r w:rsidR="00F216C7">
        <w:t xml:space="preserve"> until </w:t>
      </w:r>
      <w:r w:rsidR="00EF25DA">
        <w:t>20</w:t>
      </w:r>
      <w:r w:rsidR="00F216C7">
        <w:t xml:space="preserve"> Ju</w:t>
      </w:r>
      <w:r w:rsidR="00EF25DA">
        <w:t>ly</w:t>
      </w:r>
      <w:r w:rsidR="00F216C7">
        <w:t xml:space="preserve"> 2028</w:t>
      </w:r>
      <w:r w:rsidRPr="003C1F73">
        <w:t>.</w:t>
      </w:r>
    </w:p>
    <w:bookmarkEnd w:id="0"/>
    <w:p w14:paraId="491AD66A" w14:textId="77777777" w:rsidR="000E729F" w:rsidRDefault="000E729F" w:rsidP="00046AC1">
      <w:pPr>
        <w:tabs>
          <w:tab w:val="left" w:pos="4320"/>
        </w:tabs>
        <w:spacing w:before="720"/>
      </w:pPr>
    </w:p>
    <w:p w14:paraId="18B357CF" w14:textId="74846FC1" w:rsidR="000E729F" w:rsidRDefault="000E729F" w:rsidP="00046AC1">
      <w:pPr>
        <w:tabs>
          <w:tab w:val="left" w:pos="4320"/>
        </w:tabs>
        <w:spacing w:before="720"/>
      </w:pPr>
    </w:p>
    <w:p w14:paraId="2D517AC9" w14:textId="12FAFDCF" w:rsidR="000E729F" w:rsidRDefault="000E729F" w:rsidP="00046AC1">
      <w:pPr>
        <w:tabs>
          <w:tab w:val="left" w:pos="4320"/>
        </w:tabs>
        <w:spacing w:before="720"/>
      </w:pPr>
    </w:p>
    <w:p w14:paraId="5E6C1405" w14:textId="333C59E5" w:rsidR="00046AC1" w:rsidRDefault="00046AC1" w:rsidP="00046AC1">
      <w:pPr>
        <w:tabs>
          <w:tab w:val="left" w:pos="4320"/>
        </w:tabs>
        <w:spacing w:before="720"/>
      </w:pPr>
      <w:r>
        <w:t>Suzanne Orr MLA</w:t>
      </w:r>
    </w:p>
    <w:p w14:paraId="7348FE2C" w14:textId="77777777" w:rsidR="00046AC1" w:rsidRDefault="00046AC1" w:rsidP="00046AC1">
      <w:pPr>
        <w:tabs>
          <w:tab w:val="left" w:pos="709"/>
        </w:tabs>
      </w:pPr>
      <w:r w:rsidRPr="004D38DA">
        <w:t>Minister for Climate Change, Environment, Energy and Water</w:t>
      </w:r>
    </w:p>
    <w:p w14:paraId="13D465E1" w14:textId="21C564C8" w:rsidR="00230FE1" w:rsidRPr="004D38DA" w:rsidRDefault="00230FE1" w:rsidP="00046AC1">
      <w:pPr>
        <w:tabs>
          <w:tab w:val="left" w:pos="709"/>
        </w:tabs>
      </w:pPr>
    </w:p>
    <w:p w14:paraId="41672254" w14:textId="0A322E61" w:rsidR="00046AC1" w:rsidRDefault="00136AD4" w:rsidP="00FE6677">
      <w:pPr>
        <w:tabs>
          <w:tab w:val="left" w:pos="4320"/>
        </w:tabs>
      </w:pPr>
      <w:r>
        <w:t>10</w:t>
      </w:r>
      <w:r w:rsidR="00046AC1">
        <w:t xml:space="preserve"> </w:t>
      </w:r>
      <w:r w:rsidR="00046AC1" w:rsidRPr="00FE6677">
        <w:t>July 2025</w:t>
      </w:r>
    </w:p>
    <w:p w14:paraId="3CE10059" w14:textId="77777777" w:rsidR="00BB5775" w:rsidRDefault="00BB5775"/>
    <w:sectPr w:rsidR="00BB5775" w:rsidSect="00046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6F5F" w14:textId="77777777" w:rsidR="009863A0" w:rsidRDefault="009863A0">
      <w:r>
        <w:separator/>
      </w:r>
    </w:p>
  </w:endnote>
  <w:endnote w:type="continuationSeparator" w:id="0">
    <w:p w14:paraId="4F936E32" w14:textId="77777777" w:rsidR="009863A0" w:rsidRDefault="0098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5CD0" w14:textId="77777777" w:rsidR="00046AC1" w:rsidRDefault="0004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F609" w14:textId="5A9EAEE7" w:rsidR="00046AC1" w:rsidRPr="002C3145" w:rsidRDefault="002C3145" w:rsidP="002C3145">
    <w:pPr>
      <w:pStyle w:val="Footer"/>
      <w:jc w:val="center"/>
      <w:rPr>
        <w:rFonts w:cs="Arial"/>
        <w:sz w:val="14"/>
      </w:rPr>
    </w:pPr>
    <w:r w:rsidRPr="002C31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F1B4" w14:textId="77777777" w:rsidR="00046AC1" w:rsidRDefault="0004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14A4" w14:textId="77777777" w:rsidR="009863A0" w:rsidRDefault="009863A0">
      <w:r>
        <w:separator/>
      </w:r>
    </w:p>
  </w:footnote>
  <w:footnote w:type="continuationSeparator" w:id="0">
    <w:p w14:paraId="5316E317" w14:textId="77777777" w:rsidR="009863A0" w:rsidRDefault="0098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C7E2" w14:textId="77777777" w:rsidR="00046AC1" w:rsidRDefault="0004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F6EF" w14:textId="77777777" w:rsidR="00046AC1" w:rsidRDefault="00046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3055" w14:textId="77777777" w:rsidR="00046AC1" w:rsidRDefault="00046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C1"/>
    <w:rsid w:val="00046AC1"/>
    <w:rsid w:val="000D0C47"/>
    <w:rsid w:val="000E729F"/>
    <w:rsid w:val="00132001"/>
    <w:rsid w:val="00136AD4"/>
    <w:rsid w:val="001C3044"/>
    <w:rsid w:val="00230FE1"/>
    <w:rsid w:val="002C3145"/>
    <w:rsid w:val="003F133D"/>
    <w:rsid w:val="004B0906"/>
    <w:rsid w:val="00500221"/>
    <w:rsid w:val="00570B74"/>
    <w:rsid w:val="006014F3"/>
    <w:rsid w:val="00675BC8"/>
    <w:rsid w:val="007150D4"/>
    <w:rsid w:val="0073017F"/>
    <w:rsid w:val="007A5063"/>
    <w:rsid w:val="00865922"/>
    <w:rsid w:val="00877D4E"/>
    <w:rsid w:val="008D07EB"/>
    <w:rsid w:val="0090050A"/>
    <w:rsid w:val="009336FF"/>
    <w:rsid w:val="00966603"/>
    <w:rsid w:val="009863A0"/>
    <w:rsid w:val="009B2B25"/>
    <w:rsid w:val="009E38D7"/>
    <w:rsid w:val="00B14AAE"/>
    <w:rsid w:val="00B21DBC"/>
    <w:rsid w:val="00B40422"/>
    <w:rsid w:val="00B96A79"/>
    <w:rsid w:val="00BB5775"/>
    <w:rsid w:val="00CE21DE"/>
    <w:rsid w:val="00D5584D"/>
    <w:rsid w:val="00DF4958"/>
    <w:rsid w:val="00EF25DA"/>
    <w:rsid w:val="00F216C7"/>
    <w:rsid w:val="00F418DD"/>
    <w:rsid w:val="00F651D3"/>
    <w:rsid w:val="00F8731B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1C7A1"/>
  <w15:chartTrackingRefBased/>
  <w15:docId w15:val="{6B54DAF5-C546-46F2-95AD-A6FBA4E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A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A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A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A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A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AC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AC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AC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AC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A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46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A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6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AC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6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6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AC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semiHidden/>
    <w:rsid w:val="00046AC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046AC1"/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illname">
    <w:name w:val="Billname"/>
    <w:basedOn w:val="Normal"/>
    <w:rsid w:val="00046AC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046AC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46AC1"/>
    <w:pPr>
      <w:spacing w:before="180" w:after="60"/>
      <w:jc w:val="both"/>
    </w:pPr>
  </w:style>
  <w:style w:type="paragraph" w:customStyle="1" w:styleId="CoverActName">
    <w:name w:val="CoverActName"/>
    <w:basedOn w:val="Normal"/>
    <w:rsid w:val="00046AC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046AC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46AC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B404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6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6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602982</value>
    </field>
    <field name="Objective-Title">
      <value order="0">DI2025-X CCGGR (Council Member) Appointment 2025 (No 5) - Associate Professor Jacki Schirmer</value>
    </field>
    <field name="Objective-Description">
      <value order="0"/>
    </field>
    <field name="Objective-CreationStamp">
      <value order="0">2025-06-30T02:29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3T05:03:46Z</value>
    </field>
    <field name="Objective-Owner">
      <value order="0">Jaclyn Coppen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limate Change, Energy &amp; Water:25/0240958 Ministerial-Decision Brief - Orr- ACT Climate Change Council Appointments finalisation:Attachment B - Disallowable Instruments</value>
    </field>
    <field name="Objective-Parent">
      <value order="0">Attachment B - Disallowable Instruments</value>
    </field>
    <field name="Objective-State">
      <value order="0">Being Drafted</value>
    </field>
    <field name="Objective-VersionId">
      <value order="0">vA68900233</value>
    </field>
    <field name="Objective-Version">
      <value order="0">1.5</value>
    </field>
    <field name="Objective-VersionNumber">
      <value order="0">7</value>
    </field>
    <field name="Objective-VersionComment">
      <value order="0"/>
    </field>
    <field name="Objective-FileNumber">
      <value order="0">1-2025/02409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6C4B24A-2920-4881-AB9B-B2A7E3548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2</Characters>
  <Application>Microsoft Office Word</Application>
  <DocSecurity>0</DocSecurity>
  <Lines>24</Lines>
  <Paragraphs>14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n, Jaclyn</dc:creator>
  <cp:keywords/>
  <dc:description/>
  <cp:lastModifiedBy>PCODCS</cp:lastModifiedBy>
  <cp:revision>4</cp:revision>
  <dcterms:created xsi:type="dcterms:W3CDTF">2025-07-18T02:13:00Z</dcterms:created>
  <dcterms:modified xsi:type="dcterms:W3CDTF">2025-07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30T01:17:3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ffcb6ba-ae16-4388-950a-754afaab881f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Id">
    <vt:lpwstr>A54602982</vt:lpwstr>
  </property>
  <property fmtid="{D5CDD505-2E9C-101B-9397-08002B2CF9AE}" pid="11" name="Objective-Title">
    <vt:lpwstr>DI2025-X CCGGR (Council Member) Appointment 2025 (No 5) - Associate Professor Jacki Schirmer</vt:lpwstr>
  </property>
  <property fmtid="{D5CDD505-2E9C-101B-9397-08002B2CF9AE}" pid="12" name="Objective-Description">
    <vt:lpwstr/>
  </property>
  <property fmtid="{D5CDD505-2E9C-101B-9397-08002B2CF9AE}" pid="13" name="Objective-CreationStamp">
    <vt:filetime>2025-06-30T02:29:40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25-07-03T05:03:46Z</vt:filetime>
  </property>
  <property fmtid="{D5CDD505-2E9C-101B-9397-08002B2CF9AE}" pid="18" name="Objective-Owner">
    <vt:lpwstr>Jaclyn Coppen</vt:lpwstr>
  </property>
  <property fmtid="{D5CDD505-2E9C-101B-9397-08002B2CF9AE}" pid="19" name="Objective-Path">
    <vt:lpwstr>Whole of ACT Government:EPSDD - Environment Planning and Sustainable Development Directorate:07. Ministerial, Cabinet and Government Relations:06. Ministerials:2025 - Ministerial Briefs and Correspondence:Climate Change, Energy &amp; Water:25/0240958 Ministerial-Decision Brief - Orr- ACT Climate Change Council Appointments finalisation:Attachment B - Disallowable Instruments:</vt:lpwstr>
  </property>
  <property fmtid="{D5CDD505-2E9C-101B-9397-08002B2CF9AE}" pid="20" name="Objective-Parent">
    <vt:lpwstr>Attachment B - Disallowable Instruments</vt:lpwstr>
  </property>
  <property fmtid="{D5CDD505-2E9C-101B-9397-08002B2CF9AE}" pid="21" name="Objective-State">
    <vt:lpwstr>Being Drafted</vt:lpwstr>
  </property>
  <property fmtid="{D5CDD505-2E9C-101B-9397-08002B2CF9AE}" pid="22" name="Objective-VersionId">
    <vt:lpwstr>vA68900233</vt:lpwstr>
  </property>
  <property fmtid="{D5CDD505-2E9C-101B-9397-08002B2CF9AE}" pid="23" name="Objective-Version">
    <vt:lpwstr>1.5</vt:lpwstr>
  </property>
  <property fmtid="{D5CDD505-2E9C-101B-9397-08002B2CF9AE}" pid="24" name="Objective-VersionNumber">
    <vt:r8>7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Objective-Comment">
    <vt:lpwstr/>
  </property>
</Properties>
</file>